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反思  国际金融危机与新自由主义全球观点扫描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反思  国际金融危机与新自由主义全球观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18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在反思  国际金融危机与新自由主义全球观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